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073347" w:rsidRPr="00171C88">
          <w:rPr>
            <w:rStyle w:val="Hyperlink"/>
            <w:noProof/>
          </w:rPr>
          <w:t>Tabel 3. 1 Jadwal Kerja Praktek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073347" w:rsidRPr="00171C88">
          <w:rPr>
            <w:rStyle w:val="Hyperlink"/>
            <w:noProof/>
          </w:rPr>
          <w:t>Tabel 3. 2 Perangkat Keras yang ada di BKBPM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073347" w:rsidRPr="00171C88">
          <w:rPr>
            <w:rStyle w:val="Hyperlink"/>
            <w:noProof/>
          </w:rPr>
          <w:t>Tabel 3. 3 Perangkat Keras yang Menjadi Kebutuhan Minimum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073347" w:rsidRPr="00171C88">
          <w:rPr>
            <w:rStyle w:val="Hyperlink"/>
            <w:noProof/>
          </w:rPr>
          <w:t>Tabel 3. 4 Analisis Perangkat Lunak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073347" w:rsidRPr="00171C88">
          <w:rPr>
            <w:rStyle w:val="Hyperlink"/>
            <w:noProof/>
          </w:rPr>
          <w:t>Tabel 3. 5 Analisis Perangkat Lunak yang Menjadi Kebutuhan Minimum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073347" w:rsidRPr="00171C88">
          <w:rPr>
            <w:rStyle w:val="Hyperlink"/>
            <w:noProof/>
          </w:rPr>
          <w:t>Tabel 3. 6 Analisis Pengguna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073347" w:rsidRPr="00171C88">
          <w:rPr>
            <w:rStyle w:val="Hyperlink"/>
            <w:noProof/>
          </w:rPr>
          <w:t>Tabel 3. 7 Spesifikasi Proses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073347" w:rsidRPr="00171C88">
          <w:rPr>
            <w:rStyle w:val="Hyperlink"/>
            <w:noProof/>
          </w:rPr>
          <w:t>Tabel 3. 8 Kamus Data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073347" w:rsidRPr="00171C88">
          <w:rPr>
            <w:rStyle w:val="Hyperlink"/>
            <w:noProof/>
          </w:rPr>
          <w:t>Tabel 3. 9 Tabel KK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073347" w:rsidRPr="00171C88">
          <w:rPr>
            <w:rStyle w:val="Hyperlink"/>
            <w:noProof/>
          </w:rPr>
          <w:t>Tabel 3. 10 Tabel KK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073347" w:rsidRPr="00171C88">
          <w:rPr>
            <w:rStyle w:val="Hyperlink"/>
            <w:noProof/>
          </w:rPr>
          <w:t>Tabel 3. 11 Tabel Profil Bangun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073347" w:rsidRPr="00171C88">
          <w:rPr>
            <w:rStyle w:val="Hyperlink"/>
            <w:noProof/>
          </w:rPr>
          <w:t>Tabel 3. 12 Tabel Pegawai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800" w:history="1">
        <w:r w:rsidR="00073347" w:rsidRPr="00171C88">
          <w:rPr>
            <w:rStyle w:val="Hyperlink"/>
            <w:noProof/>
          </w:rPr>
          <w:t>Tabel 3. 13 Tabel Kriteria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5C7A" w:rsidRDefault="00400E4B" w:rsidP="00734272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26720F" w:rsidRPr="004443B1" w:rsidRDefault="0026720F" w:rsidP="00AF146E">
      <w:pPr>
        <w:pStyle w:val="DAFTARISI"/>
        <w:jc w:val="left"/>
        <w:rPr>
          <w:sz w:val="20"/>
        </w:rPr>
      </w:pPr>
    </w:p>
    <w:sectPr w:rsidR="0026720F" w:rsidRPr="004443B1" w:rsidSect="000616F6">
      <w:headerReference w:type="first" r:id="rId8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E6" w:rsidRDefault="00362AE6" w:rsidP="00D67129">
      <w:pPr>
        <w:spacing w:after="0" w:line="240" w:lineRule="auto"/>
      </w:pPr>
      <w:r>
        <w:separator/>
      </w:r>
    </w:p>
  </w:endnote>
  <w:endnote w:type="continuationSeparator" w:id="0">
    <w:p w:rsidR="00362AE6" w:rsidRDefault="00362AE6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E6" w:rsidRDefault="00362AE6" w:rsidP="00D67129">
      <w:pPr>
        <w:spacing w:after="0" w:line="240" w:lineRule="auto"/>
      </w:pPr>
      <w:r>
        <w:separator/>
      </w:r>
    </w:p>
  </w:footnote>
  <w:footnote w:type="continuationSeparator" w:id="0">
    <w:p w:rsidR="00362AE6" w:rsidRDefault="00362AE6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62AE6"/>
    <w:rsid w:val="003709E2"/>
    <w:rsid w:val="003A6D47"/>
    <w:rsid w:val="003A767B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eastAsiaTheme="majorEastAsia" w:cstheme="majorBidi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bCs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LCID>0</b:LC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LCID>0</b:LC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1033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1033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1057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1033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F4BC1B47-2F95-4C68-98E0-560BE139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Gona</cp:lastModifiedBy>
  <cp:revision>3</cp:revision>
  <dcterms:created xsi:type="dcterms:W3CDTF">2014-02-07T18:11:00Z</dcterms:created>
  <dcterms:modified xsi:type="dcterms:W3CDTF">2014-02-07T18:17:00Z</dcterms:modified>
</cp:coreProperties>
</file>